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道路交通管理暂行规则北京市道路交通管理暂行处罚规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道路交通管理暂行规则北京市道路交通管理暂行处罚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96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道路交通管理暂行规则北京市道路交通管理暂行处罚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